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ZAKLJUČCI S </w:t>
      </w:r>
      <w:r w:rsidR="00293BB3">
        <w:rPr>
          <w:rFonts w:asciiTheme="minorHAnsi" w:hAnsiTheme="minorHAnsi"/>
          <w:b/>
          <w:sz w:val="24"/>
          <w:szCs w:val="24"/>
        </w:rPr>
        <w:t>3</w:t>
      </w:r>
      <w:r w:rsidRPr="004C2F7E">
        <w:rPr>
          <w:rFonts w:asciiTheme="minorHAnsi" w:hAnsiTheme="minorHAnsi"/>
          <w:b/>
          <w:sz w:val="24"/>
          <w:szCs w:val="24"/>
        </w:rPr>
        <w:t>. SJEDNICE UPRAVNOG VIJEĆA</w:t>
      </w:r>
    </w:p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ODRŽANE </w:t>
      </w:r>
      <w:r w:rsidR="00A06B42">
        <w:rPr>
          <w:rFonts w:asciiTheme="minorHAnsi" w:hAnsiTheme="minorHAnsi"/>
          <w:b/>
          <w:sz w:val="24"/>
          <w:szCs w:val="24"/>
        </w:rPr>
        <w:t>05.11</w:t>
      </w:r>
      <w:r w:rsidRPr="004C2F7E">
        <w:rPr>
          <w:rFonts w:asciiTheme="minorHAnsi" w:hAnsiTheme="minorHAnsi"/>
          <w:b/>
          <w:sz w:val="24"/>
          <w:szCs w:val="24"/>
        </w:rPr>
        <w:t>.2021. GODINE</w:t>
      </w:r>
    </w:p>
    <w:p w:rsidR="00FA5664" w:rsidRPr="004C2F7E" w:rsidRDefault="00FA5664" w:rsidP="00BE02AA">
      <w:pPr>
        <w:pStyle w:val="Bezproreda"/>
        <w:jc w:val="center"/>
        <w:rPr>
          <w:rFonts w:asciiTheme="minorHAnsi" w:hAnsiTheme="minorHAnsi"/>
          <w:b/>
        </w:rPr>
      </w:pPr>
    </w:p>
    <w:p w:rsidR="00FA5664" w:rsidRPr="004C2F7E" w:rsidRDefault="00FA5664" w:rsidP="00E51C30">
      <w:pPr>
        <w:pStyle w:val="Bezproreda"/>
        <w:rPr>
          <w:rFonts w:asciiTheme="minorHAnsi" w:hAnsiTheme="minorHAnsi"/>
          <w:b/>
        </w:rPr>
      </w:pPr>
    </w:p>
    <w:p w:rsidR="00E51C30" w:rsidRPr="0081491D" w:rsidRDefault="00861E0F" w:rsidP="00E51C30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</w:t>
      </w:r>
      <w:r w:rsidR="00A43A45" w:rsidRPr="0081491D">
        <w:rPr>
          <w:rFonts w:asciiTheme="minorHAnsi" w:hAnsiTheme="minorHAnsi"/>
        </w:rPr>
        <w:t>1.</w:t>
      </w:r>
      <w:r w:rsidR="006B53E5" w:rsidRPr="0081491D">
        <w:rPr>
          <w:rFonts w:asciiTheme="minorHAnsi" w:hAnsiTheme="minorHAnsi"/>
        </w:rPr>
        <w:t xml:space="preserve"> </w:t>
      </w:r>
      <w:r w:rsidR="00E51C30" w:rsidRPr="0081491D">
        <w:rPr>
          <w:rFonts w:asciiTheme="minorHAnsi" w:hAnsiTheme="minorHAnsi"/>
        </w:rPr>
        <w:t>Upravno vijeće</w:t>
      </w:r>
      <w:r w:rsidR="00D20F23">
        <w:rPr>
          <w:rFonts w:asciiTheme="minorHAnsi" w:hAnsiTheme="minorHAnsi"/>
        </w:rPr>
        <w:t xml:space="preserve"> Dječjeg vrtića Rado</w:t>
      </w:r>
      <w:r w:rsidR="00293BB3">
        <w:rPr>
          <w:rFonts w:asciiTheme="minorHAnsi" w:hAnsiTheme="minorHAnsi"/>
        </w:rPr>
        <w:t>st  verificiralo je zapisnik s 2</w:t>
      </w:r>
      <w:r w:rsidR="00E51C30" w:rsidRPr="0081491D">
        <w:rPr>
          <w:rFonts w:asciiTheme="minorHAnsi" w:hAnsiTheme="minorHAnsi"/>
        </w:rPr>
        <w:t xml:space="preserve">. sjednice </w:t>
      </w:r>
    </w:p>
    <w:p w:rsidR="00237CF8" w:rsidRPr="0081491D" w:rsidRDefault="00293BB3" w:rsidP="00CF1F98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Upravnog vijeća od 13.10</w:t>
      </w:r>
      <w:r w:rsidR="00E51C30" w:rsidRPr="0081491D">
        <w:rPr>
          <w:rFonts w:asciiTheme="minorHAnsi" w:hAnsiTheme="minorHAnsi"/>
        </w:rPr>
        <w:t>.2021. godine.</w:t>
      </w:r>
    </w:p>
    <w:p w:rsidR="00CA5DF8" w:rsidRPr="0081491D" w:rsidRDefault="00CA5DF8" w:rsidP="00237CF8">
      <w:pPr>
        <w:rPr>
          <w:rFonts w:asciiTheme="minorHAnsi" w:hAnsiTheme="minorHAnsi" w:cstheme="minorHAnsi"/>
          <w:sz w:val="22"/>
          <w:szCs w:val="22"/>
        </w:rPr>
      </w:pPr>
    </w:p>
    <w:p w:rsidR="000D3695" w:rsidRDefault="000D3695" w:rsidP="000D3695">
      <w:pPr>
        <w:jc w:val="both"/>
        <w:rPr>
          <w:rFonts w:ascii="Calibri" w:hAnsi="Calibri"/>
          <w:sz w:val="22"/>
          <w:szCs w:val="22"/>
          <w:lang w:val="hr-HR"/>
        </w:rPr>
      </w:pPr>
      <w:r w:rsidRPr="000D3695">
        <w:rPr>
          <w:rFonts w:asciiTheme="minorHAnsi" w:hAnsiTheme="minorHAnsi"/>
          <w:sz w:val="22"/>
          <w:szCs w:val="22"/>
        </w:rPr>
        <w:t>T2.</w:t>
      </w:r>
      <w:r w:rsidRPr="000D3695">
        <w:rPr>
          <w:rFonts w:asciiTheme="minorHAnsi" w:hAnsiTheme="minorHAnsi"/>
          <w:b/>
          <w:sz w:val="22"/>
          <w:szCs w:val="22"/>
        </w:rPr>
        <w:t xml:space="preserve"> </w:t>
      </w:r>
      <w:r w:rsidR="004B2E85">
        <w:rPr>
          <w:rFonts w:asciiTheme="minorHAnsi" w:hAnsiTheme="minorHAnsi"/>
          <w:sz w:val="22"/>
          <w:szCs w:val="22"/>
        </w:rPr>
        <w:t>Upravno vijeće Dječjeg vrtića R</w:t>
      </w:r>
      <w:r w:rsidRPr="000D3695">
        <w:rPr>
          <w:rFonts w:asciiTheme="minorHAnsi" w:hAnsiTheme="minorHAnsi"/>
          <w:sz w:val="22"/>
          <w:szCs w:val="22"/>
        </w:rPr>
        <w:t xml:space="preserve">adost </w:t>
      </w:r>
      <w:r w:rsidR="00D20F23">
        <w:rPr>
          <w:rFonts w:asciiTheme="minorHAnsi" w:hAnsiTheme="minorHAnsi"/>
          <w:sz w:val="22"/>
          <w:szCs w:val="22"/>
        </w:rPr>
        <w:t>donijelo j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odluku</w:t>
      </w:r>
      <w:r w:rsidRPr="000D3695">
        <w:rPr>
          <w:rFonts w:ascii="Calibri" w:hAnsi="Calibri"/>
          <w:sz w:val="22"/>
          <w:szCs w:val="22"/>
          <w:lang w:val="hr-HR"/>
        </w:rPr>
        <w:t xml:space="preserve"> o </w:t>
      </w:r>
      <w:r w:rsidR="00293BB3">
        <w:rPr>
          <w:rFonts w:ascii="Calibri" w:hAnsi="Calibri"/>
          <w:sz w:val="22"/>
          <w:szCs w:val="22"/>
          <w:lang w:val="hr-HR"/>
        </w:rPr>
        <w:t>zasnivanju radnog odnosa</w:t>
      </w:r>
      <w:r w:rsidRPr="000D3695">
        <w:rPr>
          <w:rFonts w:ascii="Calibri" w:hAnsi="Calibri"/>
          <w:sz w:val="22"/>
          <w:szCs w:val="22"/>
          <w:lang w:val="hr-HR"/>
        </w:rPr>
        <w:t xml:space="preserve"> za radna </w:t>
      </w:r>
      <w:r>
        <w:rPr>
          <w:rFonts w:ascii="Calibri" w:hAnsi="Calibri"/>
          <w:sz w:val="22"/>
          <w:szCs w:val="22"/>
          <w:lang w:val="hr-HR"/>
        </w:rPr>
        <w:t xml:space="preserve"> </w:t>
      </w:r>
    </w:p>
    <w:p w:rsidR="000D3695" w:rsidRPr="000D3695" w:rsidRDefault="000D3695" w:rsidP="000D3695">
      <w:pPr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       </w:t>
      </w:r>
      <w:r w:rsidRPr="000D3695">
        <w:rPr>
          <w:rFonts w:ascii="Calibri" w:hAnsi="Calibri"/>
          <w:sz w:val="22"/>
          <w:szCs w:val="22"/>
          <w:lang w:val="hr-HR"/>
        </w:rPr>
        <w:t>mjesta:</w:t>
      </w:r>
    </w:p>
    <w:p w:rsidR="00D20F23" w:rsidRDefault="00D20F23" w:rsidP="00D20F23">
      <w:pPr>
        <w:pStyle w:val="Bezproreda"/>
      </w:pPr>
      <w:r>
        <w:t>- ODGOJITELJ/ICA</w:t>
      </w:r>
    </w:p>
    <w:p w:rsidR="00D20F23" w:rsidRDefault="00D20F23" w:rsidP="00D20F23">
      <w:pPr>
        <w:pStyle w:val="Bezproreda"/>
        <w:jc w:val="center"/>
      </w:pPr>
      <w:r>
        <w:t>- 1 izvršitelj/ica, rad na određeno, puno radno vrijeme, zamjena do povratka na posao</w:t>
      </w:r>
    </w:p>
    <w:p w:rsidR="00D20F23" w:rsidRDefault="00D20F23" w:rsidP="00D20F23">
      <w:pPr>
        <w:pStyle w:val="Bezproreda"/>
      </w:pPr>
      <w:r>
        <w:t xml:space="preserve">               privremeno nenazočne radnice M.Z.</w:t>
      </w:r>
    </w:p>
    <w:p w:rsidR="00293BB3" w:rsidRDefault="00293BB3" w:rsidP="00293BB3">
      <w:pPr>
        <w:pStyle w:val="Bezproreda"/>
        <w:ind w:firstLine="708"/>
      </w:pPr>
      <w:r>
        <w:t xml:space="preserve">1. </w:t>
      </w:r>
      <w:r w:rsidR="00A06B42">
        <w:t>Željka Držanić, Klinča Sela</w:t>
      </w:r>
    </w:p>
    <w:p w:rsidR="00D20F23" w:rsidRDefault="00D20F23" w:rsidP="00D20F23">
      <w:pPr>
        <w:pStyle w:val="Bezproreda"/>
        <w:jc w:val="center"/>
      </w:pPr>
      <w:r>
        <w:t>-   1 izvršitelj/ica, rad na određeno, nepuno radno vrijeme, 20 sati tjedno, rad u programu</w:t>
      </w:r>
    </w:p>
    <w:p w:rsidR="00D20F23" w:rsidRDefault="00D20F23" w:rsidP="00D20F23">
      <w:pPr>
        <w:pStyle w:val="Bezproreda"/>
      </w:pPr>
      <w:r>
        <w:t xml:space="preserve">               predškole, najduže do 30.06.2022. godine</w:t>
      </w:r>
    </w:p>
    <w:p w:rsidR="00293BB3" w:rsidRDefault="00293BB3" w:rsidP="00293BB3">
      <w:pPr>
        <w:pStyle w:val="Bezproreda"/>
        <w:ind w:firstLine="708"/>
      </w:pPr>
      <w:r>
        <w:t>1.</w:t>
      </w:r>
      <w:r w:rsidR="00A8671D">
        <w:t>Lana Šoštarić, Krašić</w:t>
      </w:r>
    </w:p>
    <w:p w:rsidR="00D20F23" w:rsidRDefault="00D20F23" w:rsidP="00D20F23">
      <w:pPr>
        <w:pStyle w:val="Bezproreda"/>
      </w:pPr>
      <w:r>
        <w:t>-SPREMAČ/ICA</w:t>
      </w:r>
    </w:p>
    <w:p w:rsidR="00D20F23" w:rsidRDefault="00D20F23" w:rsidP="00D20F23">
      <w:pPr>
        <w:pStyle w:val="Bezproreda"/>
        <w:jc w:val="center"/>
      </w:pPr>
      <w:r>
        <w:t xml:space="preserve">      -2 izvršitelja/ice, rad na određeno, puno radno vrijeme, zamjena do povratka na posao </w:t>
      </w:r>
    </w:p>
    <w:p w:rsidR="00D20F23" w:rsidRDefault="00D20F23" w:rsidP="00D20F23">
      <w:pPr>
        <w:pStyle w:val="Bezproreda"/>
      </w:pPr>
      <w:r>
        <w:t xml:space="preserve">                 privremeno nenazočne radnice B.K. i I.R.</w:t>
      </w:r>
    </w:p>
    <w:p w:rsidR="00293BB3" w:rsidRDefault="00293BB3" w:rsidP="00D20F23">
      <w:pPr>
        <w:pStyle w:val="Bezproreda"/>
      </w:pPr>
      <w:r>
        <w:tab/>
        <w:t>1.</w:t>
      </w:r>
      <w:r w:rsidR="00A06B42">
        <w:t xml:space="preserve"> Mirela Volarić, Jastrebarsko ( zamjena privremeno nenazočne radnice B.K. )</w:t>
      </w:r>
    </w:p>
    <w:p w:rsidR="0081491D" w:rsidRPr="00293BB3" w:rsidRDefault="00293BB3" w:rsidP="00293BB3">
      <w:pPr>
        <w:pStyle w:val="Bezproreda"/>
        <w:ind w:firstLine="708"/>
        <w:rPr>
          <w:rFonts w:asciiTheme="minorHAnsi" w:hAnsiTheme="minorHAnsi"/>
        </w:rPr>
      </w:pPr>
      <w:r w:rsidRPr="00293BB3">
        <w:rPr>
          <w:rFonts w:asciiTheme="minorHAnsi" w:hAnsiTheme="minorHAnsi"/>
        </w:rPr>
        <w:t>2.</w:t>
      </w:r>
      <w:r w:rsidR="00A8671D">
        <w:rPr>
          <w:rFonts w:asciiTheme="minorHAnsi" w:hAnsiTheme="minorHAnsi"/>
        </w:rPr>
        <w:t xml:space="preserve"> Nikolina Perković, Jastrebarsko </w:t>
      </w:r>
      <w:r w:rsidR="00A06B42">
        <w:rPr>
          <w:rFonts w:asciiTheme="minorHAnsi" w:hAnsiTheme="minorHAnsi"/>
        </w:rPr>
        <w:t>( zamjena privremeno nenazočne radnice I.R. )</w:t>
      </w:r>
    </w:p>
    <w:p w:rsidR="00A06B42" w:rsidRDefault="00A06B42" w:rsidP="00A06B42">
      <w:pPr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</w:rPr>
        <w:t>T3.</w:t>
      </w:r>
      <w:r w:rsidRPr="00A06B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pravno vijeće Dječjeg vrtića R</w:t>
      </w:r>
      <w:r w:rsidRPr="000D3695">
        <w:rPr>
          <w:rFonts w:asciiTheme="minorHAnsi" w:hAnsiTheme="minorHAnsi"/>
          <w:sz w:val="22"/>
          <w:szCs w:val="22"/>
        </w:rPr>
        <w:t xml:space="preserve">adost </w:t>
      </w:r>
      <w:r>
        <w:rPr>
          <w:rFonts w:asciiTheme="minorHAnsi" w:hAnsiTheme="minorHAnsi"/>
          <w:sz w:val="22"/>
          <w:szCs w:val="22"/>
        </w:rPr>
        <w:t>donijelo j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odluku o objavi natječaja</w:t>
      </w:r>
      <w:r w:rsidRPr="000D3695">
        <w:rPr>
          <w:rFonts w:ascii="Calibri" w:hAnsi="Calibri"/>
          <w:sz w:val="22"/>
          <w:szCs w:val="22"/>
          <w:lang w:val="hr-HR"/>
        </w:rPr>
        <w:t xml:space="preserve"> za radna </w:t>
      </w:r>
      <w:r>
        <w:rPr>
          <w:rFonts w:ascii="Calibri" w:hAnsi="Calibri"/>
          <w:sz w:val="22"/>
          <w:szCs w:val="22"/>
          <w:lang w:val="hr-HR"/>
        </w:rPr>
        <w:t xml:space="preserve"> </w:t>
      </w:r>
    </w:p>
    <w:p w:rsidR="00A06B42" w:rsidRDefault="00A06B42" w:rsidP="00A06B42">
      <w:pPr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       </w:t>
      </w:r>
      <w:r w:rsidRPr="000D3695">
        <w:rPr>
          <w:rFonts w:ascii="Calibri" w:hAnsi="Calibri"/>
          <w:sz w:val="22"/>
          <w:szCs w:val="22"/>
          <w:lang w:val="hr-HR"/>
        </w:rPr>
        <w:t>mjesta:</w:t>
      </w:r>
    </w:p>
    <w:p w:rsidR="00A06B42" w:rsidRPr="00A06B42" w:rsidRDefault="00E31C26" w:rsidP="00A06B42">
      <w:pPr>
        <w:pStyle w:val="Bezproreda"/>
      </w:pPr>
      <w:r>
        <w:t xml:space="preserve"> </w:t>
      </w:r>
      <w:r w:rsidR="00A06B42" w:rsidRPr="00A06B42">
        <w:t>- ODGOJITELJ/ICA</w:t>
      </w:r>
    </w:p>
    <w:p w:rsidR="00A06B42" w:rsidRPr="00A06B42" w:rsidRDefault="00A06B42" w:rsidP="00A06B42">
      <w:pPr>
        <w:pStyle w:val="Bezproreda"/>
      </w:pPr>
      <w:r w:rsidRPr="00A06B42">
        <w:t xml:space="preserve">                - 3 izvršitelja/ice, rad na određeno, puno radno vrijeme, zamjena do povratka na posao</w:t>
      </w:r>
    </w:p>
    <w:p w:rsidR="00A06B42" w:rsidRPr="00A06B42" w:rsidRDefault="00A06B42" w:rsidP="00A06B42">
      <w:pPr>
        <w:pStyle w:val="Bezproreda"/>
      </w:pPr>
      <w:r w:rsidRPr="00A06B42">
        <w:t xml:space="preserve">                  privremeno nenazočnih radnica T.J., M.H.Š i T.R.</w:t>
      </w:r>
    </w:p>
    <w:p w:rsidR="00A06B42" w:rsidRPr="000D3695" w:rsidRDefault="00A06B42" w:rsidP="00A06B42">
      <w:pPr>
        <w:jc w:val="both"/>
        <w:rPr>
          <w:rFonts w:ascii="Calibri" w:hAnsi="Calibri"/>
          <w:sz w:val="22"/>
          <w:szCs w:val="22"/>
          <w:lang w:val="hr-HR"/>
        </w:rPr>
      </w:pPr>
    </w:p>
    <w:p w:rsidR="0014112D" w:rsidRPr="004C2F7E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4C2F7E" w:rsidRDefault="00FA5664" w:rsidP="002D4AC1">
      <w:pPr>
        <w:pStyle w:val="Bezproreda"/>
        <w:rPr>
          <w:rFonts w:asciiTheme="minorHAnsi" w:hAnsiTheme="minorHAnsi"/>
        </w:rPr>
      </w:pPr>
    </w:p>
    <w:p w:rsidR="0028128A" w:rsidRPr="004C2F7E" w:rsidRDefault="00FA5664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</w:t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  <w:t xml:space="preserve">     </w:t>
      </w:r>
      <w:r w:rsidR="00237CF8" w:rsidRPr="004C2F7E">
        <w:rPr>
          <w:rFonts w:asciiTheme="minorHAnsi" w:hAnsiTheme="minorHAnsi"/>
        </w:rPr>
        <w:tab/>
      </w:r>
      <w:r w:rsidR="00237CF8" w:rsidRPr="004C2F7E">
        <w:rPr>
          <w:rFonts w:asciiTheme="minorHAnsi" w:hAnsiTheme="minorHAnsi"/>
        </w:rPr>
        <w:tab/>
      </w:r>
      <w:r w:rsidR="0006163B" w:rsidRPr="004C2F7E">
        <w:rPr>
          <w:rFonts w:asciiTheme="minorHAnsi" w:hAnsiTheme="minorHAnsi"/>
        </w:rPr>
        <w:t>Predsjednica Upravnog vijeća</w:t>
      </w:r>
      <w:r w:rsidR="0028128A" w:rsidRPr="004C2F7E">
        <w:rPr>
          <w:rFonts w:asciiTheme="minorHAnsi" w:hAnsiTheme="minorHAnsi"/>
        </w:rPr>
        <w:t>:</w:t>
      </w:r>
    </w:p>
    <w:p w:rsidR="0028128A" w:rsidRPr="004C2F7E" w:rsidRDefault="00BE02AA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  <w:t xml:space="preserve">               </w:t>
      </w:r>
      <w:r w:rsidR="00FA5664" w:rsidRPr="004C2F7E">
        <w:rPr>
          <w:rFonts w:asciiTheme="minorHAnsi" w:hAnsiTheme="minorHAnsi"/>
        </w:rPr>
        <w:t xml:space="preserve">            </w:t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  <w:t xml:space="preserve">             </w:t>
      </w:r>
      <w:r w:rsidR="00D20F23">
        <w:rPr>
          <w:rFonts w:asciiTheme="minorHAnsi" w:hAnsiTheme="minorHAnsi"/>
        </w:rPr>
        <w:t>Željka Kovačić, prof.</w:t>
      </w:r>
      <w:r w:rsidR="00861E0F" w:rsidRPr="004C2F7E">
        <w:rPr>
          <w:rFonts w:asciiTheme="minorHAnsi" w:hAnsiTheme="minorHAnsi"/>
        </w:rPr>
        <w:t xml:space="preserve"> </w:t>
      </w:r>
    </w:p>
    <w:p w:rsidR="0028128A" w:rsidRPr="00A43A45" w:rsidRDefault="0028128A" w:rsidP="002D4AC1">
      <w:pPr>
        <w:pStyle w:val="Bezproreda"/>
      </w:pPr>
    </w:p>
    <w:p w:rsidR="0028128A" w:rsidRPr="00A43A45" w:rsidRDefault="00E92C16" w:rsidP="002D4AC1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06B42" w:rsidRDefault="00A06B42" w:rsidP="002D4AC1">
      <w:pPr>
        <w:pStyle w:val="Bezproreda"/>
      </w:pPr>
    </w:p>
    <w:p w:rsidR="00AE134B" w:rsidRDefault="00A06B42" w:rsidP="002D4AC1">
      <w:pPr>
        <w:pStyle w:val="Bezproreda"/>
      </w:pPr>
      <w:r>
        <w:t>KLASA: 601-02/21-06/12</w:t>
      </w:r>
    </w:p>
    <w:p w:rsidR="00A06B42" w:rsidRDefault="001C1DF1" w:rsidP="002D4AC1">
      <w:pPr>
        <w:pStyle w:val="Bezproreda"/>
      </w:pPr>
      <w:r>
        <w:t>URBROJ: 238/12-66-04-21-02</w:t>
      </w:r>
      <w:r w:rsidR="00A06B42">
        <w:br/>
        <w:t>U Jastrebarskom, 05.11.2021.</w:t>
      </w: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F57" w:rsidRDefault="00555F57" w:rsidP="0068710B">
      <w:r>
        <w:separator/>
      </w:r>
    </w:p>
  </w:endnote>
  <w:endnote w:type="continuationSeparator" w:id="1">
    <w:p w:rsidR="00555F57" w:rsidRDefault="00555F57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1D" w:rsidRDefault="0081491D">
    <w:pPr>
      <w:pStyle w:val="Podnoje"/>
      <w:jc w:val="center"/>
    </w:pPr>
  </w:p>
  <w:p w:rsidR="0081491D" w:rsidRDefault="007A3D2D">
    <w:pPr>
      <w:pStyle w:val="Podnoje"/>
      <w:jc w:val="center"/>
    </w:pPr>
    <w:r>
      <w:rPr>
        <w:noProof/>
      </w:rPr>
      <w:fldChar w:fldCharType="begin"/>
    </w:r>
    <w:r w:rsidR="0081491D">
      <w:rPr>
        <w:noProof/>
      </w:rPr>
      <w:instrText xml:space="preserve"> PAGE    \* MERGEFORMAT </w:instrText>
    </w:r>
    <w:r>
      <w:rPr>
        <w:noProof/>
      </w:rPr>
      <w:fldChar w:fldCharType="separate"/>
    </w:r>
    <w:r w:rsidR="001C1DF1">
      <w:rPr>
        <w:noProof/>
      </w:rPr>
      <w:t>1</w:t>
    </w:r>
    <w:r>
      <w:rPr>
        <w:noProof/>
      </w:rPr>
      <w:fldChar w:fldCharType="end"/>
    </w:r>
  </w:p>
  <w:p w:rsidR="0081491D" w:rsidRDefault="0081491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F57" w:rsidRDefault="00555F57" w:rsidP="0068710B">
      <w:r>
        <w:separator/>
      </w:r>
    </w:p>
  </w:footnote>
  <w:footnote w:type="continuationSeparator" w:id="1">
    <w:p w:rsidR="00555F57" w:rsidRDefault="00555F57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7F8"/>
    <w:multiLevelType w:val="hybridMultilevel"/>
    <w:tmpl w:val="E2AC9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8BEE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27A77"/>
    <w:multiLevelType w:val="hybridMultilevel"/>
    <w:tmpl w:val="59EC176A"/>
    <w:lvl w:ilvl="0" w:tplc="34308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007887"/>
    <w:multiLevelType w:val="hybridMultilevel"/>
    <w:tmpl w:val="1224476C"/>
    <w:lvl w:ilvl="0" w:tplc="B84232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351CF"/>
    <w:multiLevelType w:val="hybridMultilevel"/>
    <w:tmpl w:val="76E48D4E"/>
    <w:lvl w:ilvl="0" w:tplc="E0140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56CD"/>
    <w:multiLevelType w:val="hybridMultilevel"/>
    <w:tmpl w:val="949C9944"/>
    <w:lvl w:ilvl="0" w:tplc="80D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BE584D"/>
    <w:multiLevelType w:val="hybridMultilevel"/>
    <w:tmpl w:val="DAB2703E"/>
    <w:lvl w:ilvl="0" w:tplc="53369F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AFD1775"/>
    <w:multiLevelType w:val="hybridMultilevel"/>
    <w:tmpl w:val="1E6EAFB4"/>
    <w:lvl w:ilvl="0" w:tplc="0EAAE3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A3C"/>
    <w:multiLevelType w:val="hybridMultilevel"/>
    <w:tmpl w:val="FAD09914"/>
    <w:lvl w:ilvl="0" w:tplc="F50C885E">
      <w:start w:val="1"/>
      <w:numFmt w:val="bullet"/>
      <w:lvlText w:val="-"/>
      <w:lvlJc w:val="left"/>
      <w:pPr>
        <w:ind w:left="120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8">
    <w:nsid w:val="57423CB0"/>
    <w:multiLevelType w:val="hybridMultilevel"/>
    <w:tmpl w:val="D65AC604"/>
    <w:lvl w:ilvl="0" w:tplc="26807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695"/>
    <w:rsid w:val="000D3E22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2AEB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DF1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E6515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47CAC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3BB3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A1E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0FFE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2AC6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3353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2E85"/>
    <w:rsid w:val="004B4E27"/>
    <w:rsid w:val="004C01C8"/>
    <w:rsid w:val="004C242F"/>
    <w:rsid w:val="004C25B3"/>
    <w:rsid w:val="004C279A"/>
    <w:rsid w:val="004C2B9F"/>
    <w:rsid w:val="004C2F7E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5F57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68C8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015"/>
    <w:rsid w:val="0061689F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4BF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015D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3E5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3D2D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6D91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5EA"/>
    <w:rsid w:val="0081491D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1E0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4AAB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1A8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6B42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1D"/>
    <w:rsid w:val="00A867CA"/>
    <w:rsid w:val="00A86DBA"/>
    <w:rsid w:val="00A86E74"/>
    <w:rsid w:val="00A878FD"/>
    <w:rsid w:val="00A87935"/>
    <w:rsid w:val="00A87C79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BF7A68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5DF8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394"/>
    <w:rsid w:val="00CF06DB"/>
    <w:rsid w:val="00CF1466"/>
    <w:rsid w:val="00CF1F98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0F23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1C2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2C16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27F9"/>
    <w:rsid w:val="00F931C8"/>
    <w:rsid w:val="00F944E7"/>
    <w:rsid w:val="00F949DA"/>
    <w:rsid w:val="00F94DD7"/>
    <w:rsid w:val="00F94ECD"/>
    <w:rsid w:val="00F965C3"/>
    <w:rsid w:val="00F97867"/>
    <w:rsid w:val="00F97D65"/>
    <w:rsid w:val="00FA0CF1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83</cp:revision>
  <cp:lastPrinted>2021-11-04T13:48:00Z</cp:lastPrinted>
  <dcterms:created xsi:type="dcterms:W3CDTF">2020-01-07T10:43:00Z</dcterms:created>
  <dcterms:modified xsi:type="dcterms:W3CDTF">2021-11-04T13:49:00Z</dcterms:modified>
</cp:coreProperties>
</file>